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88D8" w14:textId="1511D007" w:rsidR="00884A4B" w:rsidRDefault="00C25F39" w:rsidP="00C25F39">
      <w:pPr>
        <w:pStyle w:val="a3"/>
      </w:pPr>
      <w:r w:rsidRPr="00C25F39">
        <w:t>Grafana</w:t>
      </w:r>
    </w:p>
    <w:p w14:paraId="796237F2" w14:textId="77777777" w:rsidR="00C25F39" w:rsidRDefault="00C25F39" w:rsidP="00C25F39">
      <w:r w:rsidRPr="008E77E2">
        <w:t xml:space="preserve">Система визуализации данных — </w:t>
      </w:r>
      <w:r w:rsidRPr="008E77E2">
        <w:rPr>
          <w:b/>
          <w:bCs/>
        </w:rPr>
        <w:t>Grafana</w:t>
      </w:r>
      <w:r w:rsidRPr="008E77E2">
        <w:t>.</w:t>
      </w:r>
    </w:p>
    <w:p w14:paraId="1D78CA4E" w14:textId="77777777" w:rsidR="00D1467D" w:rsidRPr="00D1467D" w:rsidRDefault="00D1467D" w:rsidP="00D1467D">
      <w:pPr>
        <w:pStyle w:val="code"/>
        <w:rPr>
          <w:lang w:val="ru-RU"/>
        </w:rPr>
      </w:pPr>
      <w:r w:rsidRPr="008C59C2">
        <w:t>http</w:t>
      </w:r>
      <w:r w:rsidRPr="00D1467D">
        <w:rPr>
          <w:lang w:val="ru-RU"/>
        </w:rPr>
        <w:t>://172.16.181.220:3000/</w:t>
      </w:r>
    </w:p>
    <w:p w14:paraId="3DF5E189" w14:textId="77777777" w:rsidR="00D1467D" w:rsidRDefault="00D1467D" w:rsidP="00D1467D">
      <w:pPr>
        <w:rPr>
          <w:lang w:val="en-US"/>
        </w:rPr>
      </w:pPr>
      <w:r>
        <w:rPr>
          <w:lang w:val="en-US"/>
        </w:rPr>
        <w:t>admin/admin</w:t>
      </w:r>
    </w:p>
    <w:p w14:paraId="76CC78BB" w14:textId="77777777" w:rsidR="00D1467D" w:rsidRPr="00596740" w:rsidRDefault="00D1467D" w:rsidP="00D1467D">
      <w:pPr>
        <w:pStyle w:val="a5"/>
        <w:numPr>
          <w:ilvl w:val="0"/>
          <w:numId w:val="1"/>
        </w:numPr>
        <w:rPr>
          <w:lang w:val="uk-UA"/>
        </w:rPr>
      </w:pPr>
      <w:r w:rsidRPr="00E018E3">
        <w:rPr>
          <w:lang w:val="ru-RU"/>
        </w:rPr>
        <w:t>Добавляем</w:t>
      </w:r>
      <w:r w:rsidRPr="00596740">
        <w:rPr>
          <w:lang w:val="uk-UA"/>
        </w:rPr>
        <w:t xml:space="preserve"> prometheus</w:t>
      </w:r>
      <w:r w:rsidRPr="00596740">
        <w:rPr>
          <w:lang w:val="ru-RU"/>
        </w:rPr>
        <w:t xml:space="preserve"> </w:t>
      </w:r>
      <w:r w:rsidRPr="00596740">
        <w:rPr>
          <w:lang w:val="uk-UA"/>
        </w:rPr>
        <w:t>в grafana</w:t>
      </w:r>
    </w:p>
    <w:p w14:paraId="1B368766" w14:textId="5CB85EFD" w:rsidR="00D1467D" w:rsidRDefault="00D1467D" w:rsidP="00D1467D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12FE039" wp14:editId="14B9B75D">
            <wp:extent cx="182880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EF0CB9">
        <w:rPr>
          <w:noProof/>
          <w:lang w:val="en-US"/>
        </w:rPr>
        <w:drawing>
          <wp:inline distT="0" distB="0" distL="0" distR="0" wp14:anchorId="33BC174B" wp14:editId="51D66E0A">
            <wp:extent cx="2014538" cy="68436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7154" cy="6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CB9">
        <w:rPr>
          <w:noProof/>
        </w:rPr>
        <w:t xml:space="preserve"> </w:t>
      </w:r>
      <w:r w:rsidRPr="00EF0CB9">
        <w:rPr>
          <w:noProof/>
          <w:lang w:val="en-US"/>
        </w:rPr>
        <w:drawing>
          <wp:inline distT="0" distB="0" distL="0" distR="0" wp14:anchorId="2A484EA6" wp14:editId="32FE080D">
            <wp:extent cx="1952625" cy="13547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625" cy="13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F165" w14:textId="26C1228A" w:rsidR="00D1467D" w:rsidRPr="00D1467D" w:rsidRDefault="00D1467D" w:rsidP="00D1467D">
      <w:pPr>
        <w:rPr>
          <w:noProof/>
          <w:lang w:val="ru-RU"/>
        </w:rPr>
      </w:pPr>
      <w:r>
        <w:rPr>
          <w:noProof/>
          <w:lang w:val="uk-UA"/>
        </w:rPr>
        <w:t xml:space="preserve">Указываем </w:t>
      </w:r>
      <w:r>
        <w:rPr>
          <w:noProof/>
          <w:lang w:val="en-US"/>
        </w:rPr>
        <w:t>IP</w:t>
      </w:r>
      <w:r w:rsidRPr="00D1467D">
        <w:rPr>
          <w:noProof/>
          <w:lang w:val="ru-RU"/>
        </w:rPr>
        <w:t xml:space="preserve"> </w:t>
      </w:r>
      <w:r>
        <w:rPr>
          <w:noProof/>
          <w:lang w:val="uk-UA"/>
        </w:rPr>
        <w:t xml:space="preserve">адрес сервер с </w:t>
      </w:r>
      <w:r>
        <w:rPr>
          <w:noProof/>
          <w:lang w:val="en-US"/>
        </w:rPr>
        <w:t>Prometheus</w:t>
      </w:r>
    </w:p>
    <w:p w14:paraId="15F51EB0" w14:textId="77777777" w:rsidR="00D1467D" w:rsidRDefault="00D1467D" w:rsidP="00D1467D">
      <w:pPr>
        <w:rPr>
          <w:lang w:val="en-US"/>
        </w:rPr>
      </w:pPr>
      <w:r w:rsidRPr="007C681E">
        <w:rPr>
          <w:noProof/>
          <w:lang w:val="en-US"/>
        </w:rPr>
        <w:drawing>
          <wp:inline distT="0" distB="0" distL="0" distR="0" wp14:anchorId="5687BB14" wp14:editId="3020DEBC">
            <wp:extent cx="4210549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3597" cy="1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61D" w14:textId="77777777" w:rsidR="00D1467D" w:rsidRDefault="00D1467D" w:rsidP="00D1467D">
      <w:pPr>
        <w:rPr>
          <w:lang w:val="en-US"/>
        </w:rPr>
      </w:pPr>
      <w:r w:rsidRPr="000A11BB">
        <w:rPr>
          <w:noProof/>
          <w:lang w:val="en-US"/>
        </w:rPr>
        <w:drawing>
          <wp:inline distT="0" distB="0" distL="0" distR="0" wp14:anchorId="780D9E6C" wp14:editId="3D83840E">
            <wp:extent cx="1533739" cy="75258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EDE" w14:textId="77777777" w:rsidR="00D1467D" w:rsidRPr="00E47C4A" w:rsidRDefault="00D1467D" w:rsidP="00D1467D">
      <w:pPr>
        <w:pStyle w:val="1"/>
        <w:rPr>
          <w:lang w:val="ru-RU"/>
        </w:rPr>
      </w:pPr>
      <w:r w:rsidRPr="00E018E3">
        <w:rPr>
          <w:lang w:val="ru-RU"/>
        </w:rPr>
        <w:t>Импортировать</w:t>
      </w:r>
      <w:r>
        <w:rPr>
          <w:lang w:val="uk-UA"/>
        </w:rPr>
        <w:t xml:space="preserve"> </w:t>
      </w:r>
      <w:r>
        <w:rPr>
          <w:lang w:val="en-US"/>
        </w:rPr>
        <w:t>dashboard</w:t>
      </w:r>
      <w:r w:rsidRPr="00E47C4A">
        <w:rPr>
          <w:lang w:val="ru-RU"/>
        </w:rPr>
        <w:t xml:space="preserve"> </w:t>
      </w:r>
      <w:r>
        <w:rPr>
          <w:lang w:val="en-US"/>
        </w:rPr>
        <w:t>Grafana</w:t>
      </w:r>
    </w:p>
    <w:p w14:paraId="420D7010" w14:textId="77777777" w:rsidR="00D1467D" w:rsidRDefault="00D1467D" w:rsidP="00D1467D">
      <w:pPr>
        <w:rPr>
          <w:lang w:val="ru-RU"/>
        </w:rPr>
      </w:pPr>
      <w:r w:rsidRPr="001666E0">
        <w:rPr>
          <w:lang w:val="ru-RU"/>
        </w:rPr>
        <w:t xml:space="preserve">Можно по номеру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0"/>
        <w:gridCol w:w="1500"/>
        <w:gridCol w:w="1897"/>
        <w:gridCol w:w="1480"/>
        <w:gridCol w:w="1504"/>
        <w:gridCol w:w="1484"/>
      </w:tblGrid>
      <w:tr w:rsidR="008450AA" w14:paraId="0C29021B" w14:textId="77777777" w:rsidTr="00A229F3">
        <w:tc>
          <w:tcPr>
            <w:tcW w:w="1557" w:type="dxa"/>
          </w:tcPr>
          <w:p w14:paraId="1890E17E" w14:textId="77777777" w:rsidR="00D1467D" w:rsidRDefault="00D1467D" w:rsidP="00A229F3">
            <w:pPr>
              <w:rPr>
                <w:lang w:val="ru-RU"/>
              </w:rPr>
            </w:pPr>
            <w:r w:rsidRPr="004D2049">
              <w:rPr>
                <w:lang w:val="en-US"/>
              </w:rPr>
              <w:t>linux</w:t>
            </w:r>
          </w:p>
        </w:tc>
        <w:tc>
          <w:tcPr>
            <w:tcW w:w="1557" w:type="dxa"/>
          </w:tcPr>
          <w:p w14:paraId="092763C9" w14:textId="77777777" w:rsidR="00D1467D" w:rsidRDefault="00D1467D" w:rsidP="00A229F3">
            <w:pPr>
              <w:rPr>
                <w:lang w:val="ru-RU"/>
              </w:rPr>
            </w:pPr>
            <w:r w:rsidRPr="004D2049">
              <w:rPr>
                <w:lang w:val="en-US"/>
              </w:rPr>
              <w:t>1860</w:t>
            </w:r>
          </w:p>
        </w:tc>
        <w:tc>
          <w:tcPr>
            <w:tcW w:w="1557" w:type="dxa"/>
          </w:tcPr>
          <w:p w14:paraId="472BD4A9" w14:textId="77777777" w:rsidR="00D1467D" w:rsidRDefault="00D1467D" w:rsidP="00A229F3">
            <w:pPr>
              <w:rPr>
                <w:lang w:val="ru-RU"/>
              </w:rPr>
            </w:pPr>
            <w:r w:rsidRPr="00A713A3">
              <w:rPr>
                <w:lang w:val="en-US"/>
              </w:rPr>
              <w:t>10180</w:t>
            </w:r>
          </w:p>
        </w:tc>
        <w:tc>
          <w:tcPr>
            <w:tcW w:w="1558" w:type="dxa"/>
          </w:tcPr>
          <w:p w14:paraId="778A2B89" w14:textId="20689F12" w:rsidR="00D1467D" w:rsidRDefault="00B30BF0" w:rsidP="00A229F3">
            <w:pPr>
              <w:rPr>
                <w:lang w:val="ru-RU"/>
              </w:rPr>
            </w:pPr>
            <w:r w:rsidRPr="00B30BF0">
              <w:rPr>
                <w:lang w:val="ru-RU"/>
              </w:rPr>
              <w:t>14731</w:t>
            </w:r>
          </w:p>
        </w:tc>
        <w:tc>
          <w:tcPr>
            <w:tcW w:w="1558" w:type="dxa"/>
          </w:tcPr>
          <w:p w14:paraId="0AB5264D" w14:textId="77777777" w:rsidR="00D1467D" w:rsidRDefault="00D1467D" w:rsidP="00A229F3">
            <w:pPr>
              <w:rPr>
                <w:lang w:val="ru-RU"/>
              </w:rPr>
            </w:pPr>
          </w:p>
        </w:tc>
        <w:tc>
          <w:tcPr>
            <w:tcW w:w="1558" w:type="dxa"/>
          </w:tcPr>
          <w:p w14:paraId="628B1171" w14:textId="77777777" w:rsidR="00D1467D" w:rsidRDefault="00D1467D" w:rsidP="00A229F3">
            <w:pPr>
              <w:rPr>
                <w:lang w:val="ru-RU"/>
              </w:rPr>
            </w:pPr>
          </w:p>
        </w:tc>
      </w:tr>
      <w:tr w:rsidR="008450AA" w14:paraId="1DE9F3A4" w14:textId="77777777" w:rsidTr="00A229F3">
        <w:tc>
          <w:tcPr>
            <w:tcW w:w="1557" w:type="dxa"/>
          </w:tcPr>
          <w:p w14:paraId="784364CC" w14:textId="77777777" w:rsidR="008450AA" w:rsidRPr="004D2049" w:rsidRDefault="008450AA" w:rsidP="00A229F3">
            <w:pPr>
              <w:rPr>
                <w:lang w:val="en-US"/>
              </w:rPr>
            </w:pPr>
          </w:p>
        </w:tc>
        <w:tc>
          <w:tcPr>
            <w:tcW w:w="1557" w:type="dxa"/>
          </w:tcPr>
          <w:p w14:paraId="4C7ED3BB" w14:textId="2CF73330" w:rsidR="008450AA" w:rsidRPr="004D2049" w:rsidRDefault="000753CF" w:rsidP="00A229F3">
            <w:pPr>
              <w:rPr>
                <w:lang w:val="en-US"/>
              </w:rPr>
            </w:pPr>
            <w:r w:rsidRPr="000753CF">
              <w:rPr>
                <w:lang w:val="en-US"/>
              </w:rPr>
              <w:t>Node Exporter Full</w:t>
            </w:r>
          </w:p>
        </w:tc>
        <w:tc>
          <w:tcPr>
            <w:tcW w:w="1557" w:type="dxa"/>
          </w:tcPr>
          <w:p w14:paraId="388D7CE2" w14:textId="7777C547" w:rsidR="008450AA" w:rsidRPr="00A713A3" w:rsidRDefault="00422DEE" w:rsidP="00A229F3">
            <w:pPr>
              <w:rPr>
                <w:lang w:val="en-US"/>
              </w:rPr>
            </w:pPr>
            <w:r w:rsidRPr="00422DEE">
              <w:rPr>
                <w:lang w:val="en-US"/>
              </w:rPr>
              <w:t>Linux Hosts Metrics | Base</w:t>
            </w:r>
          </w:p>
        </w:tc>
        <w:tc>
          <w:tcPr>
            <w:tcW w:w="1558" w:type="dxa"/>
          </w:tcPr>
          <w:p w14:paraId="26FCBCAD" w14:textId="543D75C7" w:rsidR="008450AA" w:rsidRPr="001F2AAF" w:rsidRDefault="001F2AAF" w:rsidP="00A229F3">
            <w:pPr>
              <w:rPr>
                <w:lang w:val="en-US"/>
              </w:rPr>
            </w:pPr>
            <w:r w:rsidRPr="001F2AAF">
              <w:rPr>
                <w:lang w:val="en-US"/>
              </w:rPr>
              <w:t>Linux Stats with Node Exporter</w:t>
            </w:r>
          </w:p>
        </w:tc>
        <w:tc>
          <w:tcPr>
            <w:tcW w:w="1558" w:type="dxa"/>
          </w:tcPr>
          <w:p w14:paraId="48DEF2C4" w14:textId="77777777" w:rsidR="008450AA" w:rsidRPr="001F2AAF" w:rsidRDefault="008450AA" w:rsidP="00A229F3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2C1432B4" w14:textId="77777777" w:rsidR="008450AA" w:rsidRPr="001F2AAF" w:rsidRDefault="008450AA" w:rsidP="00A229F3">
            <w:pPr>
              <w:rPr>
                <w:lang w:val="en-US"/>
              </w:rPr>
            </w:pPr>
          </w:p>
        </w:tc>
      </w:tr>
      <w:tr w:rsidR="008450AA" w14:paraId="3E28CF93" w14:textId="77777777" w:rsidTr="00A229F3">
        <w:tc>
          <w:tcPr>
            <w:tcW w:w="1557" w:type="dxa"/>
          </w:tcPr>
          <w:p w14:paraId="1C42886C" w14:textId="77777777" w:rsidR="00D1467D" w:rsidRDefault="00D1467D" w:rsidP="00A229F3">
            <w:pPr>
              <w:rPr>
                <w:lang w:val="ru-RU"/>
              </w:rPr>
            </w:pPr>
            <w:r w:rsidRPr="00A713A3">
              <w:rPr>
                <w:lang w:val="en-US"/>
              </w:rPr>
              <w:t>Windows</w:t>
            </w:r>
          </w:p>
        </w:tc>
        <w:tc>
          <w:tcPr>
            <w:tcW w:w="1557" w:type="dxa"/>
          </w:tcPr>
          <w:p w14:paraId="3F785D11" w14:textId="77777777" w:rsidR="00D1467D" w:rsidRDefault="00D1467D" w:rsidP="00A229F3">
            <w:pPr>
              <w:rPr>
                <w:lang w:val="ru-RU"/>
              </w:rPr>
            </w:pPr>
            <w:r w:rsidRPr="004D2049">
              <w:rPr>
                <w:lang w:val="ru-RU"/>
              </w:rPr>
              <w:t>14694</w:t>
            </w:r>
          </w:p>
        </w:tc>
        <w:tc>
          <w:tcPr>
            <w:tcW w:w="1557" w:type="dxa"/>
          </w:tcPr>
          <w:p w14:paraId="07973A1C" w14:textId="77777777" w:rsidR="00D1467D" w:rsidRDefault="00D1467D" w:rsidP="00A229F3">
            <w:pPr>
              <w:rPr>
                <w:lang w:val="ru-RU"/>
              </w:rPr>
            </w:pPr>
            <w:r w:rsidRPr="004D2049">
              <w:rPr>
                <w:lang w:val="ru-RU"/>
              </w:rPr>
              <w:t>13868</w:t>
            </w:r>
          </w:p>
        </w:tc>
        <w:tc>
          <w:tcPr>
            <w:tcW w:w="1558" w:type="dxa"/>
          </w:tcPr>
          <w:p w14:paraId="4F9CEAFC" w14:textId="77777777" w:rsidR="00D1467D" w:rsidRDefault="00D1467D" w:rsidP="00A229F3">
            <w:pPr>
              <w:rPr>
                <w:lang w:val="ru-RU"/>
              </w:rPr>
            </w:pPr>
            <w:r w:rsidRPr="00ED3830">
              <w:rPr>
                <w:lang w:val="en-US"/>
              </w:rPr>
              <w:t>15453</w:t>
            </w:r>
          </w:p>
        </w:tc>
        <w:tc>
          <w:tcPr>
            <w:tcW w:w="1558" w:type="dxa"/>
          </w:tcPr>
          <w:p w14:paraId="51EFA2D5" w14:textId="6B83954E" w:rsidR="00D1467D" w:rsidRDefault="00863BEB" w:rsidP="00A229F3">
            <w:pPr>
              <w:rPr>
                <w:lang w:val="ru-RU"/>
              </w:rPr>
            </w:pPr>
            <w:r w:rsidRPr="00863BEB">
              <w:rPr>
                <w:lang w:val="ru-RU"/>
              </w:rPr>
              <w:t>18658</w:t>
            </w:r>
          </w:p>
        </w:tc>
        <w:tc>
          <w:tcPr>
            <w:tcW w:w="1558" w:type="dxa"/>
          </w:tcPr>
          <w:p w14:paraId="7146A4AF" w14:textId="582B4F59" w:rsidR="00D1467D" w:rsidRPr="008450AA" w:rsidRDefault="008450AA" w:rsidP="00A229F3">
            <w:pPr>
              <w:rPr>
                <w:b/>
                <w:bCs/>
                <w:lang w:val="ru-RU"/>
              </w:rPr>
            </w:pPr>
            <w:r w:rsidRPr="008450AA">
              <w:rPr>
                <w:b/>
                <w:bCs/>
                <w:lang w:val="ru-RU"/>
              </w:rPr>
              <w:t>6593</w:t>
            </w:r>
          </w:p>
        </w:tc>
      </w:tr>
      <w:tr w:rsidR="008450AA" w14:paraId="43E8C1B1" w14:textId="77777777" w:rsidTr="00A229F3">
        <w:tc>
          <w:tcPr>
            <w:tcW w:w="1557" w:type="dxa"/>
          </w:tcPr>
          <w:p w14:paraId="60CDA38A" w14:textId="77777777" w:rsidR="00066BE8" w:rsidRPr="00A713A3" w:rsidRDefault="00066BE8" w:rsidP="00A229F3">
            <w:pPr>
              <w:rPr>
                <w:lang w:val="en-US"/>
              </w:rPr>
            </w:pPr>
          </w:p>
        </w:tc>
        <w:tc>
          <w:tcPr>
            <w:tcW w:w="1557" w:type="dxa"/>
          </w:tcPr>
          <w:p w14:paraId="4C07BE42" w14:textId="72EFC715" w:rsidR="00066BE8" w:rsidRPr="004D2049" w:rsidRDefault="00066BE8" w:rsidP="00A229F3">
            <w:pPr>
              <w:rPr>
                <w:lang w:val="ru-RU"/>
              </w:rPr>
            </w:pPr>
            <w:r w:rsidRPr="00066BE8">
              <w:rPr>
                <w:lang w:val="ru-RU"/>
              </w:rPr>
              <w:t>Windows Exporter Dashboard</w:t>
            </w:r>
          </w:p>
        </w:tc>
        <w:tc>
          <w:tcPr>
            <w:tcW w:w="1557" w:type="dxa"/>
          </w:tcPr>
          <w:p w14:paraId="601AD952" w14:textId="2FD3E753" w:rsidR="00066BE8" w:rsidRPr="00C31908" w:rsidRDefault="00066BE8" w:rsidP="00A229F3">
            <w:pPr>
              <w:rPr>
                <w:lang w:val="uk-UA"/>
              </w:rPr>
            </w:pPr>
            <w:r w:rsidRPr="00066BE8">
              <w:rPr>
                <w:lang w:val="en-US"/>
              </w:rPr>
              <w:t>windows_exporter for Prometheus Dashboard EN</w:t>
            </w:r>
            <w:r w:rsidR="00C31908">
              <w:rPr>
                <w:lang w:val="en-US"/>
              </w:rPr>
              <w:t xml:space="preserve"> – </w:t>
            </w:r>
            <w:r w:rsidR="00C31908">
              <w:rPr>
                <w:lang w:val="uk-UA"/>
              </w:rPr>
              <w:t xml:space="preserve">некоторые </w:t>
            </w:r>
            <w:r w:rsidR="00C31908">
              <w:rPr>
                <w:lang w:val="uk-UA"/>
              </w:rPr>
              <w:lastRenderedPageBreak/>
              <w:t>заголовки на китайском</w:t>
            </w:r>
          </w:p>
        </w:tc>
        <w:tc>
          <w:tcPr>
            <w:tcW w:w="1558" w:type="dxa"/>
          </w:tcPr>
          <w:p w14:paraId="010FF57C" w14:textId="625539FC" w:rsidR="00066BE8" w:rsidRPr="00ED3830" w:rsidRDefault="000D1DDA" w:rsidP="00A229F3">
            <w:pPr>
              <w:rPr>
                <w:lang w:val="en-US"/>
              </w:rPr>
            </w:pPr>
            <w:r w:rsidRPr="000D1DDA">
              <w:rPr>
                <w:lang w:val="en-US"/>
              </w:rPr>
              <w:lastRenderedPageBreak/>
              <w:t>Windows Servers</w:t>
            </w:r>
          </w:p>
        </w:tc>
        <w:tc>
          <w:tcPr>
            <w:tcW w:w="1558" w:type="dxa"/>
          </w:tcPr>
          <w:p w14:paraId="5C494F97" w14:textId="67A29390" w:rsidR="00066BE8" w:rsidRPr="008450AA" w:rsidRDefault="008450AA" w:rsidP="00A229F3">
            <w:pPr>
              <w:rPr>
                <w:lang w:val="uk-UA"/>
              </w:rPr>
            </w:pPr>
            <w:r>
              <w:rPr>
                <w:lang w:val="uk-UA"/>
              </w:rPr>
              <w:t>Несколько серверов на одном экране</w:t>
            </w:r>
          </w:p>
        </w:tc>
        <w:tc>
          <w:tcPr>
            <w:tcW w:w="1558" w:type="dxa"/>
          </w:tcPr>
          <w:p w14:paraId="037F40E2" w14:textId="5CD391D3" w:rsidR="00066BE8" w:rsidRPr="008450AA" w:rsidRDefault="008450AA" w:rsidP="00A229F3">
            <w:pPr>
              <w:rPr>
                <w:b/>
                <w:bCs/>
                <w:lang w:val="ru-RU"/>
              </w:rPr>
            </w:pPr>
            <w:r w:rsidRPr="008450AA">
              <w:rPr>
                <w:b/>
                <w:bCs/>
                <w:lang w:val="ru-RU"/>
              </w:rPr>
              <w:t>Windows Node</w:t>
            </w:r>
          </w:p>
        </w:tc>
      </w:tr>
    </w:tbl>
    <w:p w14:paraId="3EB019F0" w14:textId="769C5E13" w:rsidR="00D1467D" w:rsidRDefault="00D1467D" w:rsidP="00D1467D">
      <w:pPr>
        <w:rPr>
          <w:lang w:val="ru-RU"/>
        </w:rPr>
      </w:pPr>
      <w:r w:rsidRPr="001666E0">
        <w:rPr>
          <w:lang w:val="ru-RU"/>
        </w:rPr>
        <w:t>Вот список всех dashboards</w:t>
      </w:r>
    </w:p>
    <w:p w14:paraId="67D1FFDA" w14:textId="4FFFFDBC" w:rsidR="00BA71E7" w:rsidRPr="001666E0" w:rsidRDefault="00BA71E7" w:rsidP="00D1467D">
      <w:pPr>
        <w:rPr>
          <w:lang w:val="ru-RU"/>
        </w:rPr>
      </w:pPr>
      <w:r w:rsidRPr="00BA71E7">
        <w:rPr>
          <w:lang w:val="ru-RU"/>
        </w:rPr>
        <w:drawing>
          <wp:inline distT="0" distB="0" distL="0" distR="0" wp14:anchorId="2AB5FA9A" wp14:editId="661456BA">
            <wp:extent cx="5940425" cy="2694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D65F" w14:textId="77777777" w:rsidR="00D1467D" w:rsidRPr="001666E0" w:rsidRDefault="00D1467D" w:rsidP="00D1467D">
      <w:pPr>
        <w:pStyle w:val="code"/>
        <w:rPr>
          <w:lang w:val="uk-UA"/>
        </w:rPr>
      </w:pPr>
      <w:r w:rsidRPr="001666E0">
        <w:t>https</w:t>
      </w:r>
      <w:r w:rsidRPr="001666E0">
        <w:rPr>
          <w:lang w:val="uk-UA"/>
        </w:rPr>
        <w:t>://</w:t>
      </w:r>
      <w:r w:rsidRPr="001666E0">
        <w:t>grafana</w:t>
      </w:r>
      <w:r w:rsidRPr="001666E0">
        <w:rPr>
          <w:lang w:val="uk-UA"/>
        </w:rPr>
        <w:t>.</w:t>
      </w:r>
      <w:r w:rsidRPr="001666E0">
        <w:t>com</w:t>
      </w:r>
      <w:r w:rsidRPr="001666E0">
        <w:rPr>
          <w:lang w:val="uk-UA"/>
        </w:rPr>
        <w:t>/</w:t>
      </w:r>
      <w:r w:rsidRPr="001666E0">
        <w:t>grafana</w:t>
      </w:r>
      <w:r w:rsidRPr="001666E0">
        <w:rPr>
          <w:lang w:val="uk-UA"/>
        </w:rPr>
        <w:t>/</w:t>
      </w:r>
      <w:r w:rsidRPr="001666E0">
        <w:t>dashboards</w:t>
      </w:r>
      <w:r w:rsidRPr="001666E0">
        <w:rPr>
          <w:lang w:val="uk-UA"/>
        </w:rPr>
        <w:t>/</w:t>
      </w:r>
    </w:p>
    <w:p w14:paraId="1A2FA73F" w14:textId="77777777" w:rsidR="00D1467D" w:rsidRDefault="00D1467D" w:rsidP="00D1467D">
      <w:pPr>
        <w:rPr>
          <w:lang w:val="uk-UA"/>
        </w:rPr>
      </w:pPr>
      <w:r w:rsidRPr="001D6A5D">
        <w:rPr>
          <w:noProof/>
          <w:lang w:val="uk-UA"/>
        </w:rPr>
        <w:drawing>
          <wp:inline distT="0" distB="0" distL="0" distR="0" wp14:anchorId="796DD96F" wp14:editId="063B7B0D">
            <wp:extent cx="5940425" cy="4638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87DF" w14:textId="77777777" w:rsidR="00D1467D" w:rsidRPr="001D6A5D" w:rsidRDefault="00D1467D" w:rsidP="00D1467D">
      <w:pPr>
        <w:rPr>
          <w:lang w:val="ru-RU"/>
        </w:rPr>
      </w:pPr>
      <w:r>
        <w:rPr>
          <w:lang w:val="uk-UA"/>
        </w:rPr>
        <w:t xml:space="preserve">Или взять с сайта </w:t>
      </w:r>
      <w:r>
        <w:rPr>
          <w:lang w:val="en-US"/>
        </w:rPr>
        <w:t>json</w:t>
      </w:r>
    </w:p>
    <w:p w14:paraId="00765879" w14:textId="77777777" w:rsidR="00D1467D" w:rsidRDefault="00D1467D" w:rsidP="00D1467D">
      <w:pPr>
        <w:rPr>
          <w:noProof/>
        </w:rPr>
      </w:pPr>
      <w:r w:rsidRPr="00E73E9C">
        <w:rPr>
          <w:noProof/>
          <w:lang w:val="en-US"/>
        </w:rPr>
        <w:lastRenderedPageBreak/>
        <w:drawing>
          <wp:inline distT="0" distB="0" distL="0" distR="0" wp14:anchorId="6AF4C277" wp14:editId="4AD52DA4">
            <wp:extent cx="3376612" cy="116151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411" cy="11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2E">
        <w:rPr>
          <w:noProof/>
        </w:rPr>
        <w:t xml:space="preserve"> </w:t>
      </w:r>
    </w:p>
    <w:p w14:paraId="6766502B" w14:textId="4802F7BE" w:rsidR="00C25F39" w:rsidRDefault="00D1467D" w:rsidP="00D1467D">
      <w:pPr>
        <w:rPr>
          <w:lang w:val="en-US"/>
        </w:rPr>
      </w:pPr>
      <w:r w:rsidRPr="00A8752E">
        <w:rPr>
          <w:lang w:val="en-US"/>
        </w:rPr>
        <w:t>grafana dashboard node exporter</w:t>
      </w:r>
    </w:p>
    <w:p w14:paraId="34E714E8" w14:textId="046E4540" w:rsidR="00D1467D" w:rsidRDefault="00D1467D" w:rsidP="00D1467D">
      <w:r>
        <w:rPr>
          <w:noProof/>
          <w:lang w:val="en-US"/>
        </w:rPr>
        <w:drawing>
          <wp:inline distT="0" distB="0" distL="0" distR="0" wp14:anchorId="1B387A1E" wp14:editId="60B19BFA">
            <wp:extent cx="592963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9F06" w14:textId="77777777" w:rsidR="0016616C" w:rsidRPr="00AA2DED" w:rsidRDefault="0016616C" w:rsidP="0016616C">
      <w:pPr>
        <w:rPr>
          <w:lang w:val="ru-RU"/>
        </w:rPr>
      </w:pPr>
      <w:r w:rsidRPr="00AA2DED">
        <w:rPr>
          <w:lang w:val="ru-RU"/>
        </w:rPr>
        <w:t>Копируем содержимое этого файла в бу</w:t>
      </w:r>
      <w:r>
        <w:rPr>
          <w:lang w:val="uk-UA"/>
        </w:rPr>
        <w:t>ф</w:t>
      </w:r>
      <w:r w:rsidRPr="00AA2DED">
        <w:rPr>
          <w:lang w:val="ru-RU"/>
        </w:rPr>
        <w:t>ер обмена</w:t>
      </w:r>
    </w:p>
    <w:p w14:paraId="07DF71F0" w14:textId="4A879758" w:rsidR="0016616C" w:rsidRDefault="0016616C" w:rsidP="0016616C">
      <w:pPr>
        <w:rPr>
          <w:lang w:val="uk-UA"/>
        </w:rPr>
      </w:pPr>
      <w:r w:rsidRPr="00D6421A">
        <w:rPr>
          <w:noProof/>
          <w:lang w:val="uk-UA"/>
        </w:rPr>
        <w:drawing>
          <wp:inline distT="0" distB="0" distL="0" distR="0" wp14:anchorId="650E4477" wp14:editId="6F6578A5">
            <wp:extent cx="1681162" cy="1700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3999" cy="17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3411" w14:textId="0A866A64" w:rsidR="003B4A3D" w:rsidRPr="00681643" w:rsidRDefault="003B4A3D" w:rsidP="0016616C">
      <w:pPr>
        <w:rPr>
          <w:lang w:val="uk-UA"/>
        </w:rPr>
      </w:pPr>
    </w:p>
    <w:p w14:paraId="2222C5FA" w14:textId="77777777" w:rsidR="0016616C" w:rsidRDefault="0016616C" w:rsidP="0016616C">
      <w:pPr>
        <w:rPr>
          <w:lang w:val="uk-UA"/>
        </w:rPr>
      </w:pPr>
      <w:r w:rsidRPr="00D6421A">
        <w:rPr>
          <w:noProof/>
          <w:lang w:val="uk-UA"/>
        </w:rPr>
        <w:lastRenderedPageBreak/>
        <w:drawing>
          <wp:inline distT="0" distB="0" distL="0" distR="0" wp14:anchorId="22D255F8" wp14:editId="7A38C0AA">
            <wp:extent cx="5940425" cy="49041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CDBB" w14:textId="7D182ED0" w:rsidR="0016616C" w:rsidRDefault="0016616C" w:rsidP="0016616C">
      <w:pPr>
        <w:rPr>
          <w:lang w:val="uk-UA"/>
        </w:rPr>
      </w:pPr>
      <w:r w:rsidRPr="00D6421A">
        <w:rPr>
          <w:noProof/>
          <w:lang w:val="uk-UA"/>
        </w:rPr>
        <w:drawing>
          <wp:inline distT="0" distB="0" distL="0" distR="0" wp14:anchorId="6E443516" wp14:editId="49B58C98">
            <wp:extent cx="3302543" cy="2271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956" cy="22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2F" w14:textId="13CF6DBC" w:rsidR="00024CD7" w:rsidRDefault="00024CD7" w:rsidP="00024CD7">
      <w:pPr>
        <w:pStyle w:val="1"/>
        <w:rPr>
          <w:lang w:val="uk-UA"/>
        </w:rPr>
      </w:pPr>
      <w:r>
        <w:rPr>
          <w:lang w:val="uk-UA"/>
        </w:rPr>
        <w:t>Пример запроса</w:t>
      </w:r>
    </w:p>
    <w:p w14:paraId="2DF0CDF2" w14:textId="77777777" w:rsidR="00024CD7" w:rsidRDefault="00024CD7" w:rsidP="00024CD7">
      <w:pPr>
        <w:rPr>
          <w:lang w:val="uk-UA"/>
        </w:rPr>
      </w:pPr>
      <w:r w:rsidRPr="00D746E2">
        <w:rPr>
          <w:lang w:val="uk-UA"/>
        </w:rPr>
        <w:t>запрос отобразит процент использования процессора на сервере с job_name: "SLi_Windows"</w:t>
      </w:r>
      <w:r>
        <w:rPr>
          <w:lang w:val="uk-UA"/>
        </w:rPr>
        <w:t xml:space="preserve"> за 1 час</w:t>
      </w:r>
    </w:p>
    <w:p w14:paraId="0A198154" w14:textId="77777777" w:rsidR="00024CD7" w:rsidRPr="006F0CE1" w:rsidRDefault="00024CD7" w:rsidP="00024CD7">
      <w:pPr>
        <w:pStyle w:val="code"/>
      </w:pPr>
      <w:r w:rsidRPr="00D746E2">
        <w:t>100 - (100 * (avg by (instance) (irate(windows_cpu_time_total{job="</w:t>
      </w:r>
      <w:r w:rsidRPr="00DD5588">
        <w:rPr>
          <w:b/>
          <w:bCs/>
        </w:rPr>
        <w:t>SLi_Windows</w:t>
      </w:r>
      <w:r w:rsidRPr="00D746E2">
        <w:t>",mode="idle"}[1m]))))</w:t>
      </w:r>
    </w:p>
    <w:p w14:paraId="0F8320C7" w14:textId="77777777" w:rsidR="00024CD7" w:rsidRDefault="00024CD7" w:rsidP="00024CD7">
      <w:pPr>
        <w:rPr>
          <w:lang w:val="uk-UA"/>
        </w:rPr>
      </w:pPr>
      <w:r>
        <w:rPr>
          <w:lang w:val="uk-UA"/>
        </w:rPr>
        <w:t>Использование ОЗУ за 1 час</w:t>
      </w:r>
    </w:p>
    <w:p w14:paraId="348D1AAE" w14:textId="77777777" w:rsidR="00024CD7" w:rsidRPr="00DD5588" w:rsidRDefault="00024CD7" w:rsidP="00024CD7">
      <w:pPr>
        <w:pStyle w:val="code"/>
      </w:pPr>
      <w:r w:rsidRPr="00DD5588">
        <w:t>rate(windows_os_physical_memory_free_bytes{job="SLi_Windows"}[1h])</w:t>
      </w:r>
    </w:p>
    <w:p w14:paraId="5A9F579B" w14:textId="77777777" w:rsidR="00024CD7" w:rsidRPr="00024CD7" w:rsidRDefault="00024CD7" w:rsidP="0016616C">
      <w:pPr>
        <w:rPr>
          <w:lang w:val="en-US"/>
        </w:rPr>
      </w:pPr>
    </w:p>
    <w:p w14:paraId="044E4D52" w14:textId="22EC6B6F" w:rsidR="002116E1" w:rsidRDefault="0045184C" w:rsidP="0045184C">
      <w:pPr>
        <w:pStyle w:val="1"/>
        <w:rPr>
          <w:lang w:val="ru-RU"/>
        </w:rPr>
      </w:pPr>
      <w:r>
        <w:rPr>
          <w:lang w:val="ru-RU"/>
        </w:rPr>
        <w:t>Уведомления</w:t>
      </w:r>
    </w:p>
    <w:p w14:paraId="62E24E59" w14:textId="62E60F44" w:rsidR="0045184C" w:rsidRPr="0045184C" w:rsidRDefault="0045184C" w:rsidP="0045184C">
      <w:pPr>
        <w:pStyle w:val="2"/>
        <w:rPr>
          <w:lang w:val="uk-UA"/>
        </w:rPr>
      </w:pPr>
      <w:r>
        <w:rPr>
          <w:lang w:val="uk-UA"/>
        </w:rPr>
        <w:t>Параметры отправки:</w:t>
      </w:r>
    </w:p>
    <w:p w14:paraId="4AF8E734" w14:textId="77777777" w:rsidR="002116E1" w:rsidRPr="00E47C4A" w:rsidRDefault="002116E1" w:rsidP="002116E1">
      <w:pPr>
        <w:pStyle w:val="a5"/>
        <w:numPr>
          <w:ilvl w:val="0"/>
          <w:numId w:val="2"/>
        </w:numPr>
        <w:rPr>
          <w:lang w:val="uk-UA"/>
        </w:rPr>
      </w:pPr>
      <w:r w:rsidRPr="00E47C4A">
        <w:rPr>
          <w:lang w:val="uk-UA"/>
        </w:rPr>
        <w:t>В файл  vim  /var/lib/docker/volumes/prometheus_grafana-configs/_data/grafana.ini</w:t>
      </w:r>
    </w:p>
    <w:p w14:paraId="49CA9A5F" w14:textId="77777777" w:rsidR="002116E1" w:rsidRPr="00E47C4A" w:rsidRDefault="002116E1" w:rsidP="002116E1">
      <w:pPr>
        <w:rPr>
          <w:lang w:val="ru-RU"/>
        </w:rPr>
      </w:pPr>
      <w:r>
        <w:rPr>
          <w:lang w:val="uk-UA"/>
        </w:rPr>
        <w:t xml:space="preserve">Добавить параметры </w:t>
      </w:r>
      <w:r>
        <w:rPr>
          <w:lang w:val="en-US"/>
        </w:rPr>
        <w:t>SMTP</w:t>
      </w:r>
      <w:r w:rsidRPr="00E47C4A">
        <w:rPr>
          <w:lang w:val="ru-RU"/>
        </w:rPr>
        <w:t xml:space="preserve"> </w:t>
      </w:r>
      <w:r>
        <w:rPr>
          <w:lang w:val="ru-RU"/>
        </w:rPr>
        <w:t>для отправителя и перезагрузить контейнер</w:t>
      </w:r>
    </w:p>
    <w:p w14:paraId="7C90F83D" w14:textId="77777777" w:rsidR="002116E1" w:rsidRPr="00A0302E" w:rsidRDefault="002116E1" w:rsidP="002116E1">
      <w:pPr>
        <w:pStyle w:val="code"/>
      </w:pPr>
      <w:r w:rsidRPr="00A0302E">
        <w:t>[</w:t>
      </w:r>
      <w:r w:rsidRPr="00E47C4A">
        <w:t>smtp</w:t>
      </w:r>
      <w:r w:rsidRPr="00A0302E">
        <w:t>]</w:t>
      </w:r>
    </w:p>
    <w:p w14:paraId="6090322C" w14:textId="77777777" w:rsidR="002116E1" w:rsidRPr="00E47C4A" w:rsidRDefault="002116E1" w:rsidP="002116E1">
      <w:pPr>
        <w:pStyle w:val="code"/>
      </w:pPr>
      <w:r w:rsidRPr="00E47C4A">
        <w:t>enabled = true</w:t>
      </w:r>
    </w:p>
    <w:p w14:paraId="16E19F20" w14:textId="77777777" w:rsidR="002116E1" w:rsidRPr="00E47C4A" w:rsidRDefault="002116E1" w:rsidP="002116E1">
      <w:pPr>
        <w:pStyle w:val="code"/>
      </w:pPr>
      <w:r w:rsidRPr="00E47C4A">
        <w:t xml:space="preserve">host = </w:t>
      </w:r>
      <w:r w:rsidRPr="00E47C4A">
        <w:rPr>
          <w:b/>
          <w:bCs/>
        </w:rPr>
        <w:t>smtp.gmail.com:587</w:t>
      </w:r>
    </w:p>
    <w:p w14:paraId="68A239A2" w14:textId="77777777" w:rsidR="002116E1" w:rsidRPr="00E47C4A" w:rsidRDefault="002116E1" w:rsidP="002116E1">
      <w:pPr>
        <w:pStyle w:val="code"/>
      </w:pPr>
      <w:r w:rsidRPr="00E47C4A">
        <w:t>user =</w:t>
      </w:r>
      <w:r w:rsidRPr="00E47C4A">
        <w:rPr>
          <w:b/>
          <w:bCs/>
        </w:rPr>
        <w:t>report1.backup1@gmail.com</w:t>
      </w:r>
    </w:p>
    <w:p w14:paraId="3289DFBB" w14:textId="77777777" w:rsidR="002116E1" w:rsidRPr="00D9715C" w:rsidRDefault="002116E1" w:rsidP="002116E1">
      <w:pPr>
        <w:pStyle w:val="code"/>
        <w:rPr>
          <w:lang w:val="ru-RU"/>
        </w:rPr>
      </w:pPr>
      <w:r w:rsidRPr="00E47C4A">
        <w:t># If the password contains # or ; you have to wrap it with triple quotes. Ex</w:t>
      </w:r>
      <w:r w:rsidRPr="00D9715C">
        <w:rPr>
          <w:lang w:val="ru-RU"/>
        </w:rPr>
        <w:t xml:space="preserve"> """#</w:t>
      </w:r>
      <w:r w:rsidRPr="00E47C4A">
        <w:t>password</w:t>
      </w:r>
      <w:r w:rsidRPr="00D9715C">
        <w:rPr>
          <w:lang w:val="ru-RU"/>
        </w:rPr>
        <w:t>;"""</w:t>
      </w:r>
    </w:p>
    <w:p w14:paraId="6E58E7A4" w14:textId="77777777" w:rsidR="002116E1" w:rsidRPr="00D9715C" w:rsidRDefault="002116E1" w:rsidP="002116E1">
      <w:pPr>
        <w:pStyle w:val="code"/>
        <w:rPr>
          <w:lang w:val="ru-RU"/>
        </w:rPr>
      </w:pPr>
      <w:r w:rsidRPr="00E47C4A">
        <w:t>password</w:t>
      </w:r>
      <w:r w:rsidRPr="00D9715C">
        <w:rPr>
          <w:lang w:val="ru-RU"/>
        </w:rPr>
        <w:t xml:space="preserve"> =</w:t>
      </w:r>
      <w:r w:rsidRPr="00E47C4A">
        <w:rPr>
          <w:b/>
          <w:bCs/>
        </w:rPr>
        <w:t>zwgghkgmgqczshjw</w:t>
      </w:r>
    </w:p>
    <w:p w14:paraId="2AE9CA31" w14:textId="1805DF6F" w:rsidR="00024CD7" w:rsidRDefault="00024CD7" w:rsidP="00D9715C">
      <w:pPr>
        <w:rPr>
          <w:lang w:val="uk-UA"/>
        </w:rPr>
      </w:pPr>
      <w:r w:rsidRPr="00024CD7">
        <w:rPr>
          <w:lang w:val="uk-UA"/>
        </w:rPr>
        <w:drawing>
          <wp:inline distT="0" distB="0" distL="0" distR="0" wp14:anchorId="34596BAF" wp14:editId="0E744A0D">
            <wp:extent cx="5940425" cy="1473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D08" w14:textId="77777777" w:rsidR="0045184C" w:rsidRPr="0045184C" w:rsidRDefault="0045184C" w:rsidP="0045184C">
      <w:pPr>
        <w:pStyle w:val="2"/>
        <w:rPr>
          <w:lang w:val="ru-RU"/>
        </w:rPr>
      </w:pPr>
      <w:r>
        <w:rPr>
          <w:lang w:val="uk-UA"/>
        </w:rPr>
        <w:t>Создать уведомление (</w:t>
      </w:r>
      <w:r>
        <w:rPr>
          <w:lang w:val="en-US"/>
        </w:rPr>
        <w:t>Alert</w:t>
      </w:r>
      <w:r w:rsidRPr="0045184C">
        <w:rPr>
          <w:lang w:val="ru-RU"/>
        </w:rPr>
        <w:t>)</w:t>
      </w:r>
    </w:p>
    <w:p w14:paraId="55285FAF" w14:textId="77777777" w:rsidR="0045184C" w:rsidRDefault="0045184C" w:rsidP="0045184C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BE7D5B9" wp14:editId="57FEC8A9">
            <wp:extent cx="3147060" cy="282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4C">
        <w:rPr>
          <w:lang w:val="ru-RU"/>
        </w:rPr>
        <w:t xml:space="preserve"> </w:t>
      </w:r>
    </w:p>
    <w:p w14:paraId="066D2EBE" w14:textId="7A16BB9D" w:rsidR="0045184C" w:rsidRPr="0045184C" w:rsidRDefault="0045184C" w:rsidP="0045184C">
      <w:pPr>
        <w:rPr>
          <w:lang w:val="ru-RU"/>
        </w:rPr>
      </w:pPr>
      <w:r w:rsidRPr="00681643">
        <w:rPr>
          <w:lang w:val="en-US"/>
        </w:rPr>
        <w:lastRenderedPageBreak/>
        <w:drawing>
          <wp:inline distT="0" distB="0" distL="0" distR="0" wp14:anchorId="6464ECE9" wp14:editId="3207A2F6">
            <wp:extent cx="5743576" cy="29413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265" t="823" r="265" b="19794"/>
                    <a:stretch/>
                  </pic:blipFill>
                  <pic:spPr bwMode="auto">
                    <a:xfrm>
                      <a:off x="0" y="0"/>
                      <a:ext cx="5744377" cy="29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6D28B" w14:textId="58181ADA" w:rsidR="0045184C" w:rsidRPr="007550BB" w:rsidRDefault="0045184C" w:rsidP="0045184C">
      <w:pPr>
        <w:rPr>
          <w:lang w:val="en-US"/>
        </w:rPr>
      </w:pPr>
      <w:r w:rsidRPr="0045184C">
        <w:rPr>
          <w:lang w:val="ru-RU"/>
        </w:rPr>
        <w:t>Задать лимит. В данном примере - 2</w:t>
      </w:r>
      <w:r w:rsidR="00AD0053">
        <w:rPr>
          <w:lang w:val="ru-RU"/>
        </w:rPr>
        <w:t>0</w:t>
      </w:r>
    </w:p>
    <w:p w14:paraId="6E4C53A0" w14:textId="4C09549F" w:rsidR="0045184C" w:rsidRDefault="00AD0053" w:rsidP="00D1467D">
      <w:pPr>
        <w:rPr>
          <w:lang w:val="en-US"/>
        </w:rPr>
      </w:pPr>
      <w:r w:rsidRPr="00AD0053">
        <w:rPr>
          <w:lang w:val="en-US"/>
        </w:rPr>
        <w:drawing>
          <wp:inline distT="0" distB="0" distL="0" distR="0" wp14:anchorId="1D003E7E" wp14:editId="45C276E4">
            <wp:extent cx="5940425" cy="29292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B9D" w14:textId="677CC147" w:rsidR="00996ADE" w:rsidRDefault="00996ADE" w:rsidP="007550BB">
      <w:pPr>
        <w:keepNext/>
        <w:keepLines/>
        <w:rPr>
          <w:lang w:val="uk-UA"/>
        </w:rPr>
      </w:pPr>
      <w:r>
        <w:rPr>
          <w:lang w:val="uk-UA"/>
        </w:rPr>
        <w:lastRenderedPageBreak/>
        <w:t>Результат</w:t>
      </w:r>
    </w:p>
    <w:p w14:paraId="380F9F0E" w14:textId="1DA2A9A1" w:rsidR="00996ADE" w:rsidRDefault="007550BB" w:rsidP="00D1467D">
      <w:pPr>
        <w:rPr>
          <w:lang w:val="uk-UA"/>
        </w:rPr>
      </w:pPr>
      <w:r w:rsidRPr="007550BB">
        <w:rPr>
          <w:lang w:val="uk-UA"/>
        </w:rPr>
        <w:drawing>
          <wp:inline distT="0" distB="0" distL="0" distR="0" wp14:anchorId="1E1FE3AB" wp14:editId="0A420DB3">
            <wp:extent cx="5940425" cy="29622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5A89" w14:textId="0E3A79A3" w:rsidR="0086777F" w:rsidRPr="00996ADE" w:rsidRDefault="0086777F" w:rsidP="00D1467D">
      <w:pPr>
        <w:rPr>
          <w:lang w:val="uk-UA"/>
        </w:rPr>
      </w:pPr>
      <w:r w:rsidRPr="0086777F">
        <w:rPr>
          <w:lang w:val="uk-UA"/>
        </w:rPr>
        <w:drawing>
          <wp:inline distT="0" distB="0" distL="0" distR="0" wp14:anchorId="745922CD" wp14:editId="11A2DEAB">
            <wp:extent cx="5940425" cy="13087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77F" w:rsidRPr="0099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848"/>
    <w:multiLevelType w:val="hybridMultilevel"/>
    <w:tmpl w:val="284C65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451CC"/>
    <w:multiLevelType w:val="hybridMultilevel"/>
    <w:tmpl w:val="BDDE7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95"/>
    <w:rsid w:val="00024CD7"/>
    <w:rsid w:val="00066BE8"/>
    <w:rsid w:val="000753CF"/>
    <w:rsid w:val="000D1DDA"/>
    <w:rsid w:val="0016616C"/>
    <w:rsid w:val="001F2AAF"/>
    <w:rsid w:val="002116E1"/>
    <w:rsid w:val="003B4A3D"/>
    <w:rsid w:val="00422DEE"/>
    <w:rsid w:val="0045184C"/>
    <w:rsid w:val="00681643"/>
    <w:rsid w:val="007550BB"/>
    <w:rsid w:val="008450AA"/>
    <w:rsid w:val="00863BEB"/>
    <w:rsid w:val="0086777F"/>
    <w:rsid w:val="00884A4B"/>
    <w:rsid w:val="00996ADE"/>
    <w:rsid w:val="00A47714"/>
    <w:rsid w:val="00AD0053"/>
    <w:rsid w:val="00B30BF0"/>
    <w:rsid w:val="00BA71E7"/>
    <w:rsid w:val="00C21695"/>
    <w:rsid w:val="00C25F39"/>
    <w:rsid w:val="00C31908"/>
    <w:rsid w:val="00D1467D"/>
    <w:rsid w:val="00D9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599"/>
  <w15:chartTrackingRefBased/>
  <w15:docId w15:val="{18116133-A00F-46A5-A528-89A0668D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A47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/>
    </w:pPr>
    <w:rPr>
      <w:rFonts w:ascii="Courier New" w:hAnsi="Courier New"/>
      <w:lang w:val="en-US"/>
    </w:rPr>
  </w:style>
  <w:style w:type="character" w:customStyle="1" w:styleId="code0">
    <w:name w:val="code Знак"/>
    <w:basedOn w:val="a0"/>
    <w:link w:val="code"/>
    <w:rsid w:val="00A47714"/>
    <w:rPr>
      <w:rFonts w:ascii="Courier New" w:hAnsi="Courier New"/>
      <w:shd w:val="clear" w:color="auto" w:fill="F2F2F2" w:themeFill="background1" w:themeFillShade="F2"/>
      <w:lang w:val="en-US"/>
    </w:rPr>
  </w:style>
  <w:style w:type="paragraph" w:styleId="a3">
    <w:name w:val="Title"/>
    <w:basedOn w:val="a"/>
    <w:next w:val="a"/>
    <w:link w:val="a4"/>
    <w:uiPriority w:val="10"/>
    <w:qFormat/>
    <w:rsid w:val="00C25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5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146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D1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1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D21E-718C-45B9-AF1D-FA6474A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livak</dc:creator>
  <cp:keywords/>
  <dc:description/>
  <cp:lastModifiedBy>Evgeniy Slivak</cp:lastModifiedBy>
  <cp:revision>21</cp:revision>
  <dcterms:created xsi:type="dcterms:W3CDTF">2023-05-04T17:01:00Z</dcterms:created>
  <dcterms:modified xsi:type="dcterms:W3CDTF">2023-05-04T18:16:00Z</dcterms:modified>
</cp:coreProperties>
</file>